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B883" w14:textId="40F77173" w:rsidR="00B14577" w:rsidRPr="00CB1CCF" w:rsidRDefault="00AD7D10">
      <w:pPr>
        <w:rPr>
          <w:rFonts w:ascii="Arial" w:hAnsi="Arial" w:cs="Arial"/>
          <w:sz w:val="32"/>
          <w:szCs w:val="32"/>
          <w:u w:val="single"/>
          <w:lang w:val="en-US"/>
        </w:rPr>
      </w:pPr>
      <w:r w:rsidRPr="00CB1CCF">
        <w:rPr>
          <w:rFonts w:ascii="Arial" w:hAnsi="Arial" w:cs="Arial"/>
          <w:sz w:val="32"/>
          <w:szCs w:val="32"/>
          <w:u w:val="single"/>
          <w:lang w:val="en-US"/>
        </w:rPr>
        <w:t>Grievance form</w:t>
      </w:r>
    </w:p>
    <w:p w14:paraId="1D81BEEA" w14:textId="66742063" w:rsidR="00AD7D10" w:rsidRPr="00CB1CCF" w:rsidRDefault="00AD7D10">
      <w:pPr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>Please complete, print, sign and return to Paula Lukins</w:t>
      </w:r>
      <w:r w:rsidR="00CB1CCF" w:rsidRPr="00CB1CCF">
        <w:rPr>
          <w:rFonts w:ascii="Arial" w:hAnsi="Arial" w:cs="Arial"/>
          <w:sz w:val="24"/>
          <w:szCs w:val="24"/>
          <w:lang w:val="en-US"/>
        </w:rPr>
        <w:t>/Lauren Wilki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7D10" w:rsidRPr="00CB1CCF" w14:paraId="63DF6534" w14:textId="77777777" w:rsidTr="00AD7D10">
        <w:tc>
          <w:tcPr>
            <w:tcW w:w="1271" w:type="dxa"/>
          </w:tcPr>
          <w:p w14:paraId="77885FE4" w14:textId="5F799ED3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745" w:type="dxa"/>
          </w:tcPr>
          <w:p w14:paraId="45D3A7F6" w14:textId="6FC81C52" w:rsidR="00AD7D10" w:rsidRPr="00CB1CCF" w:rsidRDefault="00CB1CCF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51698662" wp14:editId="502F430F">
                  <wp:simplePos x="0" y="0"/>
                  <wp:positionH relativeFrom="column">
                    <wp:posOffset>4098676</wp:posOffset>
                  </wp:positionH>
                  <wp:positionV relativeFrom="paragraph">
                    <wp:posOffset>-1565275</wp:posOffset>
                  </wp:positionV>
                  <wp:extent cx="1677449" cy="1476683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40" cy="1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D10" w:rsidRPr="00CB1CCF" w14:paraId="3FDF16BF" w14:textId="77777777" w:rsidTr="00AD7D10">
        <w:tc>
          <w:tcPr>
            <w:tcW w:w="1271" w:type="dxa"/>
          </w:tcPr>
          <w:p w14:paraId="0C3A57C2" w14:textId="19684AFF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Job Title</w:t>
            </w:r>
          </w:p>
        </w:tc>
        <w:tc>
          <w:tcPr>
            <w:tcW w:w="7745" w:type="dxa"/>
          </w:tcPr>
          <w:p w14:paraId="3545551D" w14:textId="7BAFA503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A37A3EA" w14:textId="38703447" w:rsidR="00AD7D10" w:rsidRPr="00CB1CCF" w:rsidRDefault="00AD7D10">
      <w:pPr>
        <w:rPr>
          <w:rFonts w:ascii="Arial" w:hAnsi="Arial" w:cs="Arial"/>
          <w:lang w:val="en-US"/>
        </w:rPr>
      </w:pPr>
    </w:p>
    <w:p w14:paraId="439260A8" w14:textId="6E09B533" w:rsidR="00AD7D10" w:rsidRPr="00CB1CCF" w:rsidRDefault="00AD7D10">
      <w:pPr>
        <w:rPr>
          <w:rFonts w:ascii="Arial" w:hAnsi="Arial" w:cs="Arial"/>
          <w:lang w:val="en-US"/>
        </w:rPr>
      </w:pPr>
      <w:r w:rsidRPr="00CB1CCF">
        <w:rPr>
          <w:rFonts w:ascii="Arial" w:hAnsi="Arial" w:cs="Arial"/>
          <w:lang w:val="en-US"/>
        </w:rPr>
        <w:t>Type of grievance (ti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699"/>
        <w:gridCol w:w="1743"/>
        <w:gridCol w:w="2099"/>
        <w:gridCol w:w="1760"/>
      </w:tblGrid>
      <w:tr w:rsidR="00AD7D10" w:rsidRPr="00CB1CCF" w14:paraId="3C4768F6" w14:textId="77777777" w:rsidTr="00AD7D10">
        <w:tc>
          <w:tcPr>
            <w:tcW w:w="1803" w:type="dxa"/>
          </w:tcPr>
          <w:p w14:paraId="2C2CDDBC" w14:textId="7F08E9D1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 xml:space="preserve">General </w:t>
            </w:r>
          </w:p>
        </w:tc>
        <w:tc>
          <w:tcPr>
            <w:tcW w:w="1803" w:type="dxa"/>
          </w:tcPr>
          <w:p w14:paraId="50434FE2" w14:textId="055EA732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Health &amp; Safety</w:t>
            </w:r>
          </w:p>
        </w:tc>
        <w:tc>
          <w:tcPr>
            <w:tcW w:w="1803" w:type="dxa"/>
          </w:tcPr>
          <w:p w14:paraId="415C8218" w14:textId="7CDFC883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Terms &amp; Conditions</w:t>
            </w:r>
          </w:p>
        </w:tc>
        <w:tc>
          <w:tcPr>
            <w:tcW w:w="1803" w:type="dxa"/>
          </w:tcPr>
          <w:p w14:paraId="14F7A944" w14:textId="761150F1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Discrimination (sex/race/disability)</w:t>
            </w:r>
          </w:p>
        </w:tc>
        <w:tc>
          <w:tcPr>
            <w:tcW w:w="1804" w:type="dxa"/>
          </w:tcPr>
          <w:p w14:paraId="7C25414F" w14:textId="7102C1ED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Harassment</w:t>
            </w:r>
          </w:p>
        </w:tc>
      </w:tr>
      <w:tr w:rsidR="00AD7D10" w:rsidRPr="00CB1CCF" w14:paraId="01FF2E76" w14:textId="77777777" w:rsidTr="00AD7D10">
        <w:tc>
          <w:tcPr>
            <w:tcW w:w="1803" w:type="dxa"/>
          </w:tcPr>
          <w:p w14:paraId="1A92898D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02B39415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3E44A366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6A3D5B9E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</w:tcPr>
          <w:p w14:paraId="4EF0ABE4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C792E34" w14:textId="3DB36900" w:rsidR="00AD7D10" w:rsidRPr="00CB1CCF" w:rsidRDefault="00AD7D1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D10" w:rsidRPr="00CB1CCF" w14:paraId="351180B6" w14:textId="77777777" w:rsidTr="00AD7D10">
        <w:tc>
          <w:tcPr>
            <w:tcW w:w="9016" w:type="dxa"/>
          </w:tcPr>
          <w:p w14:paraId="6AAB2528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Details of your Grievance</w:t>
            </w:r>
          </w:p>
          <w:p w14:paraId="76BF64A0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15CFAB88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64212629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384786E3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659CDB5D" w14:textId="2445BA8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221188FD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6AB1CB18" w14:textId="7FDFD643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492BCA6A" w14:textId="7FDFD643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37D8F847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6133CD74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09023756" w14:textId="41C9439E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</w:tr>
      <w:tr w:rsidR="00AD7D10" w:rsidRPr="00CB1CCF" w14:paraId="010CE92B" w14:textId="77777777" w:rsidTr="00AD7D10">
        <w:tc>
          <w:tcPr>
            <w:tcW w:w="9016" w:type="dxa"/>
          </w:tcPr>
          <w:p w14:paraId="2D281847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What would you like to see happen</w:t>
            </w:r>
          </w:p>
          <w:p w14:paraId="644366F9" w14:textId="19B99363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7F57FD66" w14:textId="6DA13A59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5D4851C1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04B8026C" w14:textId="15C11161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2AC463F2" w14:textId="3A7548D5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4077E68D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3372CEFA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49F2061E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3A87D781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65B2FD2E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229409B9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7B838EDF" w14:textId="1EA7B33E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</w:tr>
      <w:tr w:rsidR="00AD7D10" w:rsidRPr="00CB1CCF" w14:paraId="77B414E5" w14:textId="77777777" w:rsidTr="00AD7D10">
        <w:tc>
          <w:tcPr>
            <w:tcW w:w="9016" w:type="dxa"/>
          </w:tcPr>
          <w:p w14:paraId="4BA4B35F" w14:textId="3C96CA68" w:rsidR="00AD7D10" w:rsidRPr="00CB1CCF" w:rsidRDefault="00AD7D10">
            <w:pPr>
              <w:rPr>
                <w:rFonts w:ascii="Arial" w:hAnsi="Arial" w:cs="Arial"/>
                <w:lang w:val="en-US"/>
              </w:rPr>
            </w:pPr>
            <w:r w:rsidRPr="00CB1CCF">
              <w:rPr>
                <w:rFonts w:ascii="Arial" w:hAnsi="Arial" w:cs="Arial"/>
                <w:lang w:val="en-US"/>
              </w:rPr>
              <w:t>Signature:                                                                              Date:</w:t>
            </w:r>
          </w:p>
          <w:p w14:paraId="3ED54889" w14:textId="77777777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  <w:p w14:paraId="6759B650" w14:textId="550513CB" w:rsidR="00AD7D10" w:rsidRPr="00CB1CCF" w:rsidRDefault="00AD7D1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0CE8207" w14:textId="3AB3BE66" w:rsidR="00AD7D10" w:rsidRDefault="00AD7D10">
      <w:pPr>
        <w:rPr>
          <w:rFonts w:ascii="Arial" w:hAnsi="Arial" w:cs="Arial"/>
          <w:lang w:val="en-US"/>
        </w:rPr>
      </w:pPr>
    </w:p>
    <w:p w14:paraId="1C9C0F45" w14:textId="2A029718" w:rsidR="00CB1CCF" w:rsidRDefault="00CB1CCF">
      <w:pPr>
        <w:rPr>
          <w:rFonts w:ascii="Arial" w:hAnsi="Arial" w:cs="Arial"/>
          <w:lang w:val="en-US"/>
        </w:rPr>
      </w:pPr>
    </w:p>
    <w:p w14:paraId="406B4311" w14:textId="6DF8CAB9" w:rsidR="00CB1CCF" w:rsidRDefault="00CB1CCF">
      <w:pPr>
        <w:rPr>
          <w:rFonts w:ascii="Arial" w:hAnsi="Arial" w:cs="Arial"/>
          <w:lang w:val="en-US"/>
        </w:rPr>
      </w:pPr>
    </w:p>
    <w:p w14:paraId="7C861C74" w14:textId="3FFE9B15" w:rsidR="00CB1CCF" w:rsidRDefault="00CB1CCF">
      <w:pPr>
        <w:rPr>
          <w:rFonts w:ascii="Arial" w:hAnsi="Arial" w:cs="Arial"/>
          <w:lang w:val="en-US"/>
        </w:rPr>
      </w:pPr>
    </w:p>
    <w:p w14:paraId="259041BB" w14:textId="2A367941" w:rsidR="00CB1CCF" w:rsidRDefault="00CB1CCF">
      <w:pPr>
        <w:rPr>
          <w:rFonts w:ascii="Arial" w:hAnsi="Arial" w:cs="Arial"/>
          <w:lang w:val="en-US"/>
        </w:rPr>
      </w:pPr>
    </w:p>
    <w:p w14:paraId="06D66FAF" w14:textId="6B874179" w:rsidR="00CB1CCF" w:rsidRDefault="00CB1CCF">
      <w:pPr>
        <w:rPr>
          <w:rFonts w:ascii="Arial" w:hAnsi="Arial" w:cs="Arial"/>
          <w:lang w:val="en-US"/>
        </w:rPr>
      </w:pPr>
    </w:p>
    <w:p w14:paraId="3EE7A1F0" w14:textId="573C4C14" w:rsidR="00CB1CCF" w:rsidRDefault="00CB1CCF">
      <w:pPr>
        <w:rPr>
          <w:rFonts w:ascii="Arial" w:hAnsi="Arial" w:cs="Arial"/>
          <w:lang w:val="en-US"/>
        </w:rPr>
      </w:pPr>
    </w:p>
    <w:p w14:paraId="00DB3A38" w14:textId="48691695" w:rsidR="00CB1CCF" w:rsidRPr="00CB1CCF" w:rsidRDefault="00CB1CCF" w:rsidP="00CB1CC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CB1CCF">
        <w:rPr>
          <w:rFonts w:ascii="Arial" w:hAnsi="Arial" w:cs="Arial"/>
          <w:sz w:val="32"/>
          <w:szCs w:val="32"/>
          <w:lang w:val="en-US"/>
        </w:rPr>
        <w:lastRenderedPageBreak/>
        <w:t>Apparent Misconduct – Employee Suspended if Appropriate</w:t>
      </w:r>
    </w:p>
    <w:p w14:paraId="75551476" w14:textId="77777777" w:rsidR="00CB1CCF" w:rsidRPr="00CB1CCF" w:rsidRDefault="00CB1CCF" w:rsidP="00CB1CC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BFEF3D2" w14:textId="29C5C3C1" w:rsidR="00CB1CCF" w:rsidRPr="00CB1CCF" w:rsidRDefault="00CB1CCF" w:rsidP="00CB1CCF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CB1CCF">
        <w:rPr>
          <w:rFonts w:ascii="Arial" w:hAnsi="Arial" w:cs="Arial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91E4C0" wp14:editId="7E893DAE">
                <wp:simplePos x="0" y="0"/>
                <wp:positionH relativeFrom="column">
                  <wp:posOffset>1485237</wp:posOffset>
                </wp:positionH>
                <wp:positionV relativeFrom="paragraph">
                  <wp:posOffset>183156</wp:posOffset>
                </wp:positionV>
                <wp:extent cx="669566" cy="468602"/>
                <wp:effectExtent l="38100" t="0" r="1651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66" cy="468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E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6.95pt;margin-top:14.4pt;width:52.7pt;height:36.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Pr="00CB1CCF">
        <w:rPr>
          <w:rFonts w:ascii="Arial" w:hAnsi="Arial" w:cs="Arial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585310" wp14:editId="1A1C0D51">
                <wp:simplePos x="0" y="0"/>
                <wp:positionH relativeFrom="column">
                  <wp:posOffset>3609312</wp:posOffset>
                </wp:positionH>
                <wp:positionV relativeFrom="paragraph">
                  <wp:posOffset>182853</wp:posOffset>
                </wp:positionV>
                <wp:extent cx="500960" cy="452699"/>
                <wp:effectExtent l="0" t="0" r="7112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60" cy="452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3B43" id="Straight Arrow Connector 5" o:spid="_x0000_s1026" type="#_x0000_t32" style="position:absolute;margin-left:284.2pt;margin-top:14.4pt;width:39.45pt;height:3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Pr="00CB1CCF">
        <w:rPr>
          <w:rFonts w:ascii="Arial" w:hAnsi="Arial" w:cs="Arial"/>
          <w:sz w:val="28"/>
          <w:szCs w:val="28"/>
          <w:u w:val="single"/>
          <w:lang w:val="en-US"/>
        </w:rPr>
        <w:t>Conduct investigation</w:t>
      </w:r>
    </w:p>
    <w:p w14:paraId="5EDC9588" w14:textId="77777777" w:rsidR="00CB1CCF" w:rsidRPr="00CB1CCF" w:rsidRDefault="00CB1CCF" w:rsidP="00CB1CC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F615EDE" w14:textId="752EDD95" w:rsidR="00CB1CCF" w:rsidRPr="00CB1CCF" w:rsidRDefault="00CB1CCF" w:rsidP="00CB1C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Investigation indicates further </w:t>
      </w:r>
      <w:r w:rsidRPr="00CB1CCF">
        <w:rPr>
          <w:rFonts w:ascii="Arial" w:hAnsi="Arial" w:cs="Arial"/>
          <w:sz w:val="24"/>
          <w:szCs w:val="24"/>
          <w:lang w:val="en-US"/>
        </w:rPr>
        <w:tab/>
      </w:r>
      <w:r w:rsidRPr="00CB1CCF">
        <w:rPr>
          <w:rFonts w:ascii="Arial" w:hAnsi="Arial" w:cs="Arial"/>
          <w:sz w:val="24"/>
          <w:szCs w:val="24"/>
          <w:lang w:val="en-US"/>
        </w:rPr>
        <w:tab/>
        <w:t>No formal action required,</w:t>
      </w:r>
    </w:p>
    <w:p w14:paraId="65814A08" w14:textId="1504E8C6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354B8" wp14:editId="7E31305C">
                <wp:simplePos x="0" y="0"/>
                <wp:positionH relativeFrom="column">
                  <wp:posOffset>910865</wp:posOffset>
                </wp:positionH>
                <wp:positionV relativeFrom="paragraph">
                  <wp:posOffset>160379</wp:posOffset>
                </wp:positionV>
                <wp:extent cx="45719" cy="636104"/>
                <wp:effectExtent l="38100" t="0" r="6921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8F2" id="Straight Arrow Connector 6" o:spid="_x0000_s1026" type="#_x0000_t32" style="position:absolute;margin-left:71.7pt;margin-top:12.65pt;width:3.6pt;height:5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Pr="00CB1CCF">
        <w:rPr>
          <w:rFonts w:ascii="Arial" w:hAnsi="Arial" w:cs="Arial"/>
          <w:sz w:val="24"/>
          <w:szCs w:val="24"/>
          <w:lang w:val="en-US"/>
        </w:rPr>
        <w:t>action deemed necessary</w:t>
      </w:r>
      <w:r w:rsidRPr="00CB1CCF">
        <w:rPr>
          <w:rFonts w:ascii="Arial" w:hAnsi="Arial" w:cs="Arial"/>
          <w:sz w:val="24"/>
          <w:szCs w:val="24"/>
          <w:lang w:val="en-US"/>
        </w:rPr>
        <w:tab/>
        <w:t xml:space="preserve">informal action such as additional training, words of advice </w:t>
      </w:r>
      <w:proofErr w:type="spellStart"/>
      <w:r w:rsidRPr="00CB1CCF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CB1CCF">
        <w:rPr>
          <w:rFonts w:ascii="Arial" w:hAnsi="Arial" w:cs="Arial"/>
          <w:sz w:val="24"/>
          <w:szCs w:val="24"/>
          <w:lang w:val="en-US"/>
        </w:rPr>
        <w:t xml:space="preserve"> may be offered</w:t>
      </w:r>
    </w:p>
    <w:p w14:paraId="2C01F783" w14:textId="03F4318A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628137ED" w14:textId="16CE694B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Employee issued written </w:t>
      </w:r>
    </w:p>
    <w:p w14:paraId="124B690D" w14:textId="31B89495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invitation to disciplinary </w:t>
      </w:r>
    </w:p>
    <w:p w14:paraId="7209C50D" w14:textId="2B4B1A47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7FF1" wp14:editId="5A4100D2">
                <wp:simplePos x="0" y="0"/>
                <wp:positionH relativeFrom="column">
                  <wp:posOffset>634448</wp:posOffset>
                </wp:positionH>
                <wp:positionV relativeFrom="paragraph">
                  <wp:posOffset>11596</wp:posOffset>
                </wp:positionV>
                <wp:extent cx="206734" cy="580445"/>
                <wp:effectExtent l="0" t="0" r="60325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3829" id="Straight Arrow Connector 7" o:spid="_x0000_s1026" type="#_x0000_t32" style="position:absolute;margin-left:49.95pt;margin-top:.9pt;width:16.3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Pr="00CB1CCF">
        <w:rPr>
          <w:rFonts w:ascii="Arial" w:hAnsi="Arial" w:cs="Arial"/>
          <w:sz w:val="24"/>
          <w:szCs w:val="24"/>
          <w:lang w:val="en-US"/>
        </w:rPr>
        <w:t>hearing</w:t>
      </w:r>
    </w:p>
    <w:p w14:paraId="7BD97FCD" w14:textId="2BAD9325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6208D3E1" w14:textId="5841EAFE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07B55B0C" w14:textId="3A199C0C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Disciplinary hearing held and </w:t>
      </w:r>
    </w:p>
    <w:p w14:paraId="53729BF2" w14:textId="282A9546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EDA72" wp14:editId="42818FED">
                <wp:simplePos x="0" y="0"/>
                <wp:positionH relativeFrom="column">
                  <wp:posOffset>841182</wp:posOffset>
                </wp:positionH>
                <wp:positionV relativeFrom="paragraph">
                  <wp:posOffset>184978</wp:posOffset>
                </wp:positionV>
                <wp:extent cx="45719" cy="540689"/>
                <wp:effectExtent l="38100" t="0" r="6921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E910" id="Straight Arrow Connector 8" o:spid="_x0000_s1026" type="#_x0000_t32" style="position:absolute;margin-left:66.25pt;margin-top:14.55pt;width:3.6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Pr="00CB1CCF">
        <w:rPr>
          <w:rFonts w:ascii="Arial" w:hAnsi="Arial" w:cs="Arial"/>
          <w:sz w:val="24"/>
          <w:szCs w:val="24"/>
          <w:lang w:val="en-US"/>
        </w:rPr>
        <w:t xml:space="preserve">mitigating factors/facts </w:t>
      </w:r>
    </w:p>
    <w:p w14:paraId="6ED582C8" w14:textId="77777777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>considered</w:t>
      </w:r>
    </w:p>
    <w:p w14:paraId="100713C4" w14:textId="1BF67D12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7A8E0943" w14:textId="04BCB402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36063EFC" w14:textId="460FA5E1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>Meeting will be adjourned and</w:t>
      </w:r>
    </w:p>
    <w:p w14:paraId="28AB15E7" w14:textId="77986DC4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>decision made</w:t>
      </w:r>
    </w:p>
    <w:p w14:paraId="4673F5EA" w14:textId="4D767E0F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1BA86" wp14:editId="4D60E5A7">
                <wp:simplePos x="0" y="0"/>
                <wp:positionH relativeFrom="column">
                  <wp:posOffset>922351</wp:posOffset>
                </wp:positionH>
                <wp:positionV relativeFrom="paragraph">
                  <wp:posOffset>4390</wp:posOffset>
                </wp:positionV>
                <wp:extent cx="182880" cy="397565"/>
                <wp:effectExtent l="0" t="0" r="6477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71F6" id="Straight Arrow Connector 9" o:spid="_x0000_s1026" type="#_x0000_t32" style="position:absolute;margin-left:72.65pt;margin-top:.35pt;width:14.4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</w:p>
    <w:p w14:paraId="69ADF848" w14:textId="63C07764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521AE009" w14:textId="113E3ECE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Outcome decision issued </w:t>
      </w:r>
      <w:proofErr w:type="spellStart"/>
      <w:r w:rsidRPr="00CB1CC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CB1CC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C11991A" w14:textId="43AB394A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no action, </w:t>
      </w:r>
      <w:proofErr w:type="gramStart"/>
      <w:r w:rsidRPr="00CB1CCF">
        <w:rPr>
          <w:rFonts w:ascii="Arial" w:hAnsi="Arial" w:cs="Arial"/>
          <w:sz w:val="24"/>
          <w:szCs w:val="24"/>
          <w:lang w:val="en-US"/>
        </w:rPr>
        <w:t>warning</w:t>
      </w:r>
      <w:proofErr w:type="gramEnd"/>
      <w:r w:rsidRPr="00CB1CCF">
        <w:rPr>
          <w:rFonts w:ascii="Arial" w:hAnsi="Arial" w:cs="Arial"/>
          <w:sz w:val="24"/>
          <w:szCs w:val="24"/>
          <w:lang w:val="en-US"/>
        </w:rPr>
        <w:t xml:space="preserve"> or dismissal </w:t>
      </w:r>
    </w:p>
    <w:p w14:paraId="7A2B607F" w14:textId="38E7D92B" w:rsidR="00CB1CCF" w:rsidRDefault="00DB0F78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6EE4C" wp14:editId="5128C97A">
                <wp:simplePos x="0" y="0"/>
                <wp:positionH relativeFrom="column">
                  <wp:posOffset>213028</wp:posOffset>
                </wp:positionH>
                <wp:positionV relativeFrom="paragraph">
                  <wp:posOffset>186359</wp:posOffset>
                </wp:positionV>
                <wp:extent cx="399221" cy="571859"/>
                <wp:effectExtent l="38100" t="0" r="2032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21" cy="571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F40B" id="Straight Arrow Connector 10" o:spid="_x0000_s1026" type="#_x0000_t32" style="position:absolute;margin-left:16.75pt;margin-top:14.65pt;width:31.45pt;height:45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CB1CCF" w:rsidRPr="00CB1CCF">
        <w:rPr>
          <w:rFonts w:ascii="Arial" w:hAnsi="Arial" w:cs="Arial"/>
          <w:sz w:val="24"/>
          <w:szCs w:val="24"/>
          <w:lang w:val="en-US"/>
        </w:rPr>
        <w:t xml:space="preserve">and right </w:t>
      </w:r>
      <w:r w:rsidR="00CB1CCF">
        <w:rPr>
          <w:rFonts w:ascii="Arial" w:hAnsi="Arial" w:cs="Arial"/>
          <w:sz w:val="24"/>
          <w:szCs w:val="24"/>
          <w:lang w:val="en-US"/>
        </w:rPr>
        <w:t xml:space="preserve">of </w:t>
      </w:r>
      <w:r>
        <w:rPr>
          <w:rFonts w:ascii="Arial" w:hAnsi="Arial" w:cs="Arial"/>
          <w:sz w:val="24"/>
          <w:szCs w:val="24"/>
          <w:lang w:val="en-US"/>
        </w:rPr>
        <w:t>appeal</w:t>
      </w:r>
    </w:p>
    <w:p w14:paraId="23A6000A" w14:textId="3183063D" w:rsidR="00DB0F78" w:rsidRPr="00CB1CCF" w:rsidRDefault="00DB0F78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40DF2" wp14:editId="503848A1">
                <wp:simplePos x="0" y="0"/>
                <wp:positionH relativeFrom="column">
                  <wp:posOffset>1112767</wp:posOffset>
                </wp:positionH>
                <wp:positionV relativeFrom="paragraph">
                  <wp:posOffset>5080</wp:posOffset>
                </wp:positionV>
                <wp:extent cx="572909" cy="563549"/>
                <wp:effectExtent l="0" t="0" r="74930" b="654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09" cy="563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314" id="Straight Arrow Connector 2" o:spid="_x0000_s1026" type="#_x0000_t32" style="position:absolute;margin-left:87.6pt;margin-top:.4pt;width:45.1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</w:p>
    <w:p w14:paraId="6D21D142" w14:textId="309F9603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4565CB2F" w14:textId="77777777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</w:p>
    <w:p w14:paraId="6D30ADCD" w14:textId="5E8C9AB7" w:rsidR="00CB1CCF" w:rsidRPr="00CB1CCF" w:rsidRDefault="00CB1CCF" w:rsidP="00CB1CCF">
      <w:pPr>
        <w:spacing w:after="0"/>
        <w:ind w:left="5040" w:hanging="5040"/>
        <w:rPr>
          <w:rFonts w:ascii="Arial" w:hAnsi="Arial" w:cs="Arial"/>
          <w:sz w:val="24"/>
          <w:szCs w:val="24"/>
          <w:lang w:val="en-US"/>
        </w:rPr>
      </w:pPr>
      <w:r w:rsidRPr="00CB1CCF">
        <w:rPr>
          <w:rFonts w:ascii="Arial" w:hAnsi="Arial" w:cs="Arial"/>
          <w:sz w:val="24"/>
          <w:szCs w:val="24"/>
          <w:lang w:val="en-US"/>
        </w:rPr>
        <w:t xml:space="preserve">Appeal </w:t>
      </w:r>
      <w:r w:rsidR="00DB0F78">
        <w:rPr>
          <w:rFonts w:ascii="Arial" w:hAnsi="Arial" w:cs="Arial"/>
          <w:sz w:val="24"/>
          <w:szCs w:val="24"/>
          <w:lang w:val="en-US"/>
        </w:rPr>
        <w:t xml:space="preserve">                     No appeal</w:t>
      </w:r>
    </w:p>
    <w:p w14:paraId="3F3F7794" w14:textId="0AC97114" w:rsidR="00CB1CCF" w:rsidRDefault="00CB1CCF">
      <w:pPr>
        <w:rPr>
          <w:rFonts w:ascii="Arial" w:hAnsi="Arial" w:cs="Arial"/>
          <w:lang w:val="en-US"/>
        </w:rPr>
      </w:pPr>
    </w:p>
    <w:p w14:paraId="6D03B83F" w14:textId="42C03AA1" w:rsidR="00CB1CCF" w:rsidRDefault="00CB1CCF">
      <w:pPr>
        <w:rPr>
          <w:rFonts w:ascii="Arial" w:hAnsi="Arial" w:cs="Arial"/>
          <w:lang w:val="en-US"/>
        </w:rPr>
      </w:pPr>
    </w:p>
    <w:p w14:paraId="44E6C063" w14:textId="72061EC1" w:rsidR="00CB1CCF" w:rsidRPr="00B0625A" w:rsidRDefault="00CB1CCF" w:rsidP="00CB1CCF">
      <w:pPr>
        <w:rPr>
          <w:rFonts w:ascii="Arial" w:hAnsi="Arial" w:cs="Arial"/>
          <w:sz w:val="18"/>
          <w:szCs w:val="18"/>
        </w:rPr>
      </w:pPr>
      <w:r w:rsidRPr="00B0625A">
        <w:rPr>
          <w:rFonts w:ascii="Arial" w:hAnsi="Arial" w:cs="Arial"/>
          <w:sz w:val="18"/>
          <w:szCs w:val="18"/>
        </w:rPr>
        <w:t xml:space="preserve">Updated and implemented </w:t>
      </w:r>
      <w:r>
        <w:rPr>
          <w:rFonts w:ascii="Arial" w:hAnsi="Arial" w:cs="Arial"/>
          <w:sz w:val="18"/>
          <w:szCs w:val="18"/>
        </w:rPr>
        <w:t>Autumn Term 202</w:t>
      </w:r>
      <w:r w:rsidR="00E53873">
        <w:rPr>
          <w:rFonts w:ascii="Arial" w:hAnsi="Arial" w:cs="Arial"/>
          <w:sz w:val="18"/>
          <w:szCs w:val="18"/>
        </w:rPr>
        <w:t>3</w:t>
      </w:r>
      <w:r w:rsidRPr="00B0625A">
        <w:rPr>
          <w:rFonts w:ascii="Arial" w:hAnsi="Arial" w:cs="Arial"/>
          <w:sz w:val="18"/>
          <w:szCs w:val="18"/>
        </w:rPr>
        <w:t>– reviewed regularly and the procedure monitored and evaluated</w:t>
      </w:r>
    </w:p>
    <w:p w14:paraId="63960223" w14:textId="77777777" w:rsidR="00CB1CCF" w:rsidRPr="00CB1CCF" w:rsidRDefault="00CB1CCF">
      <w:pPr>
        <w:rPr>
          <w:rFonts w:ascii="Arial" w:hAnsi="Arial" w:cs="Arial"/>
          <w:lang w:val="en-US"/>
        </w:rPr>
      </w:pPr>
    </w:p>
    <w:sectPr w:rsidR="00CB1CCF" w:rsidRPr="00CB1C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9DDF" w14:textId="77777777" w:rsidR="00CB1CCF" w:rsidRDefault="00CB1CCF" w:rsidP="00CB1CCF">
      <w:pPr>
        <w:spacing w:after="0" w:line="240" w:lineRule="auto"/>
      </w:pPr>
      <w:r>
        <w:separator/>
      </w:r>
    </w:p>
  </w:endnote>
  <w:endnote w:type="continuationSeparator" w:id="0">
    <w:p w14:paraId="38A6F1ED" w14:textId="77777777" w:rsidR="00CB1CCF" w:rsidRDefault="00CB1CCF" w:rsidP="00CB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43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72C86" w14:textId="07CDBEE3" w:rsidR="00CB1CCF" w:rsidRDefault="00CB1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628FB" w14:textId="77777777" w:rsidR="00CB1CCF" w:rsidRDefault="00CB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89A9" w14:textId="77777777" w:rsidR="00CB1CCF" w:rsidRDefault="00CB1CCF" w:rsidP="00CB1CCF">
      <w:pPr>
        <w:spacing w:after="0" w:line="240" w:lineRule="auto"/>
      </w:pPr>
      <w:r>
        <w:separator/>
      </w:r>
    </w:p>
  </w:footnote>
  <w:footnote w:type="continuationSeparator" w:id="0">
    <w:p w14:paraId="3057B7FD" w14:textId="77777777" w:rsidR="00CB1CCF" w:rsidRDefault="00CB1CCF" w:rsidP="00CB1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10"/>
    <w:rsid w:val="00AD7D10"/>
    <w:rsid w:val="00B14577"/>
    <w:rsid w:val="00CB1CCF"/>
    <w:rsid w:val="00DB0F78"/>
    <w:rsid w:val="00E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B725"/>
  <w15:chartTrackingRefBased/>
  <w15:docId w15:val="{DBBFF76E-8EAB-4692-8A61-4647692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CF"/>
  </w:style>
  <w:style w:type="paragraph" w:styleId="Footer">
    <w:name w:val="footer"/>
    <w:basedOn w:val="Normal"/>
    <w:link w:val="FooterChar"/>
    <w:uiPriority w:val="99"/>
    <w:unhideWhenUsed/>
    <w:rsid w:val="00CB1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874A-E839-4828-820E-9FD6291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ing Stones</dc:creator>
  <cp:keywords/>
  <dc:description/>
  <cp:lastModifiedBy>Stepping Stones</cp:lastModifiedBy>
  <cp:revision>2</cp:revision>
  <cp:lastPrinted>2020-06-17T10:25:00Z</cp:lastPrinted>
  <dcterms:created xsi:type="dcterms:W3CDTF">2023-11-17T08:49:00Z</dcterms:created>
  <dcterms:modified xsi:type="dcterms:W3CDTF">2023-11-17T08:49:00Z</dcterms:modified>
</cp:coreProperties>
</file>